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B3BF1">
        <w:rPr>
          <w:b/>
          <w:caps/>
          <w:sz w:val="24"/>
          <w:szCs w:val="24"/>
        </w:rPr>
        <w:t>55</w:t>
      </w:r>
      <w:r w:rsidR="00F05691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3BF1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CB3BF1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266225">
        <w:rPr>
          <w:rFonts w:ascii="Times New Roman" w:hAnsi="Times New Roman" w:cs="Times New Roman"/>
          <w:sz w:val="24"/>
          <w:szCs w:val="24"/>
        </w:rPr>
        <w:t>02</w:t>
      </w:r>
      <w:r w:rsidR="00CB3BF1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66225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266225" w:rsidRDefault="00266225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Maria Cristi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19563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66225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66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ta </w:t>
      </w:r>
      <w:proofErr w:type="spellStart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661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66225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6622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B3BF1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3BF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F05691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569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0569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0569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0569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0569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F05691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F0569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9A" w:rsidRDefault="00D1419A" w:rsidP="00001480">
      <w:pPr>
        <w:spacing w:after="0" w:line="240" w:lineRule="auto"/>
      </w:pPr>
      <w:r>
        <w:separator/>
      </w:r>
    </w:p>
  </w:endnote>
  <w:endnote w:type="continuationSeparator" w:id="0">
    <w:p w:rsidR="00D1419A" w:rsidRDefault="00D141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9A" w:rsidRDefault="00D1419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1419A" w:rsidRPr="00282966" w:rsidRDefault="00D1419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1419A" w:rsidRPr="00282966" w:rsidRDefault="00D1419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1419A" w:rsidRPr="00DB3D8B" w:rsidRDefault="00D1419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1419A" w:rsidRPr="00E71A61" w:rsidRDefault="00D1419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9A" w:rsidRDefault="00D1419A" w:rsidP="00001480">
      <w:pPr>
        <w:spacing w:after="0" w:line="240" w:lineRule="auto"/>
      </w:pPr>
      <w:r>
        <w:separator/>
      </w:r>
    </w:p>
  </w:footnote>
  <w:footnote w:type="continuationSeparator" w:id="0">
    <w:p w:rsidR="00D1419A" w:rsidRDefault="00D141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9A" w:rsidRDefault="00D1419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19A" w:rsidRDefault="00D1419A" w:rsidP="002F663E">
    <w:pPr>
      <w:pStyle w:val="Cabealho"/>
    </w:pPr>
  </w:p>
  <w:p w:rsidR="00D1419A" w:rsidRDefault="00D1419A" w:rsidP="002F663E">
    <w:pPr>
      <w:pStyle w:val="Cabealho"/>
      <w:jc w:val="center"/>
    </w:pPr>
  </w:p>
  <w:p w:rsidR="00D1419A" w:rsidRDefault="00D1419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1419A" w:rsidRDefault="00D1419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3408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22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1D2C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0EC4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7830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BF1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419A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691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7AE5-6000-4107-A2D6-39057B0F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11T11:49:00Z</cp:lastPrinted>
  <dcterms:created xsi:type="dcterms:W3CDTF">2018-12-11T11:13:00Z</dcterms:created>
  <dcterms:modified xsi:type="dcterms:W3CDTF">2018-12-11T11:49:00Z</dcterms:modified>
</cp:coreProperties>
</file>